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224A97" w:rsidRDefault="001D23A9" w:rsidP="001D23A9">
      <w:pPr>
        <w:jc w:val="center"/>
        <w:rPr>
          <w:rFonts w:cs="Times New Roman"/>
          <w:sz w:val="29"/>
          <w:szCs w:val="29"/>
        </w:rPr>
      </w:pPr>
      <w:r w:rsidRPr="00224A97">
        <w:rPr>
          <w:rFonts w:cs="Times New Roman"/>
          <w:sz w:val="29"/>
          <w:szCs w:val="29"/>
        </w:rPr>
        <w:t xml:space="preserve">АДМИНИСТРАТИВНАЯ ПРОЦЕДУРА № </w:t>
      </w:r>
      <w:r w:rsidR="0081382B" w:rsidRPr="00224A97">
        <w:rPr>
          <w:rFonts w:cs="Times New Roman"/>
          <w:sz w:val="29"/>
          <w:szCs w:val="29"/>
        </w:rPr>
        <w:t>8.9.1</w:t>
      </w:r>
    </w:p>
    <w:p w:rsidR="005501A1" w:rsidRPr="00224A97" w:rsidRDefault="0081382B" w:rsidP="00A25480">
      <w:pPr>
        <w:jc w:val="center"/>
        <w:rPr>
          <w:rFonts w:cs="Times New Roman"/>
          <w:b/>
          <w:sz w:val="29"/>
          <w:szCs w:val="29"/>
        </w:rPr>
      </w:pPr>
      <w:r w:rsidRPr="00224A97">
        <w:rPr>
          <w:rFonts w:cs="Times New Roman"/>
          <w:b/>
          <w:sz w:val="29"/>
          <w:szCs w:val="29"/>
        </w:rPr>
        <w:t>Включение сведений о 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 Торговый реестр Республики Беларус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36"/>
        <w:gridCol w:w="5698"/>
      </w:tblGrid>
      <w:tr w:rsidR="001D23A9" w:rsidRPr="00224A97" w:rsidTr="00153B42">
        <w:tc>
          <w:tcPr>
            <w:tcW w:w="3936" w:type="dxa"/>
          </w:tcPr>
          <w:p w:rsidR="001D23A9" w:rsidRPr="009B4A0D" w:rsidRDefault="009961E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B4A0D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698" w:type="dxa"/>
          </w:tcPr>
          <w:p w:rsidR="00A2506F" w:rsidRPr="00224A97" w:rsidRDefault="00B475CA" w:rsidP="00A2506F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rPr>
                <w:rFonts w:cs="Times New Roman"/>
                <w:i/>
                <w:sz w:val="29"/>
                <w:szCs w:val="29"/>
              </w:rPr>
            </w:pPr>
            <w:r w:rsidRPr="00211C46">
              <w:rPr>
                <w:rFonts w:cs="Times New Roman"/>
                <w:sz w:val="29"/>
                <w:szCs w:val="29"/>
              </w:rPr>
              <w:t xml:space="preserve">уведомление </w:t>
            </w:r>
            <w:r w:rsidR="00A2506F" w:rsidRPr="00211C46">
              <w:rPr>
                <w:rFonts w:cs="Times New Roman"/>
                <w:sz w:val="29"/>
                <w:szCs w:val="29"/>
              </w:rPr>
              <w:t xml:space="preserve">(установленная </w:t>
            </w:r>
            <w:r w:rsidR="00A2506F">
              <w:rPr>
                <w:rFonts w:cs="Times New Roman"/>
                <w:sz w:val="29"/>
                <w:szCs w:val="29"/>
              </w:rPr>
              <w:t>форма)</w:t>
            </w:r>
            <w:r w:rsidR="0081382B" w:rsidRPr="00224A97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D23A9" w:rsidRPr="00224A97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224A97" w:rsidTr="00153B42">
        <w:tc>
          <w:tcPr>
            <w:tcW w:w="3936" w:type="dxa"/>
          </w:tcPr>
          <w:p w:rsidR="001D23A9" w:rsidRPr="009B4A0D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B4A0D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698" w:type="dxa"/>
          </w:tcPr>
          <w:p w:rsidR="005D0EDD" w:rsidRPr="00224A9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224A9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24A97" w:rsidTr="00153B42">
        <w:tc>
          <w:tcPr>
            <w:tcW w:w="3936" w:type="dxa"/>
          </w:tcPr>
          <w:p w:rsidR="001D23A9" w:rsidRPr="009B4A0D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B4A0D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9B4A0D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698" w:type="dxa"/>
          </w:tcPr>
          <w:p w:rsidR="001D23A9" w:rsidRPr="00224A97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224A97">
              <w:rPr>
                <w:sz w:val="29"/>
                <w:szCs w:val="29"/>
              </w:rPr>
              <w:t xml:space="preserve">3 </w:t>
            </w:r>
            <w:r w:rsidR="00B475CA" w:rsidRPr="00224A97">
              <w:rPr>
                <w:sz w:val="29"/>
                <w:szCs w:val="29"/>
              </w:rPr>
              <w:t>рабочих дней</w:t>
            </w:r>
          </w:p>
        </w:tc>
      </w:tr>
      <w:tr w:rsidR="001D23A9" w:rsidRPr="00224A97" w:rsidTr="00153B42">
        <w:tc>
          <w:tcPr>
            <w:tcW w:w="3936" w:type="dxa"/>
          </w:tcPr>
          <w:p w:rsidR="001D23A9" w:rsidRPr="009B4A0D" w:rsidRDefault="005D0EDD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B4A0D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698" w:type="dxa"/>
          </w:tcPr>
          <w:p w:rsidR="005D0EDD" w:rsidRPr="00224A9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224A9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224A9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224A97" w:rsidTr="00153B42">
        <w:tc>
          <w:tcPr>
            <w:tcW w:w="3936" w:type="dxa"/>
          </w:tcPr>
          <w:p w:rsidR="0081382B" w:rsidRPr="009B4A0D" w:rsidRDefault="0081382B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B4A0D">
              <w:rPr>
                <w:rFonts w:cs="Times New Roman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9B4A0D" w:rsidRDefault="0081382B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5698" w:type="dxa"/>
          </w:tcPr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r w:rsidRPr="009B4A0D">
              <w:rPr>
                <w:rFonts w:cs="Times New Roman"/>
                <w:sz w:val="29"/>
                <w:szCs w:val="29"/>
              </w:rPr>
              <w:t>подпункта 8.1</w:t>
            </w:r>
            <w:r w:rsidRPr="00224A9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</w:tbl>
    <w:p w:rsidR="00153B42" w:rsidRDefault="00A2506F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 xml:space="preserve">                                         </w:t>
      </w:r>
    </w:p>
    <w:p w:rsidR="00153B42" w:rsidRDefault="00153B42">
      <w:pPr>
        <w:spacing w:after="200" w:line="276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br w:type="page"/>
      </w:r>
    </w:p>
    <w:p w:rsidR="00252D1B" w:rsidRDefault="00252D1B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1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0" w:name="Par673"/>
      <w:bookmarkEnd w:id="0"/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252"/>
      </w:tblGrid>
      <w:tr w:rsidR="00252D1B" w:rsidRPr="00252D1B" w:rsidTr="00E16D58"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6D58" w:rsidRPr="00E16D58" w:rsidRDefault="00E16D58" w:rsidP="00E16D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</w:t>
            </w:r>
          </w:p>
          <w:p w:rsidR="00252D1B" w:rsidRPr="00252D1B" w:rsidRDefault="00E16D58" w:rsidP="00E16D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лнитель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ит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252D1B" w:rsidRPr="00252D1B" w:rsidTr="00E16D58"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E16D58"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345"/>
        <w:gridCol w:w="1365"/>
        <w:gridCol w:w="345"/>
        <w:gridCol w:w="345"/>
        <w:gridCol w:w="450"/>
        <w:gridCol w:w="345"/>
        <w:gridCol w:w="735"/>
        <w:gridCol w:w="420"/>
        <w:gridCol w:w="855"/>
        <w:gridCol w:w="1655"/>
      </w:tblGrid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объекта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Наименование торговой сети &lt;3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Место нахождения торгового объекта:</w:t>
            </w: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мер дом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Вид торгового объекта &lt;4&gt;:</w:t>
            </w: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форма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места располож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ассортимента товаров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способа организации торговли "фирменный" &lt;5&gt;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Тип торгового объекта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Виды торговли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4. Классы, группы и (или) подгруппы товаров &lt;6&gt;:</w:t>
            </w:r>
          </w:p>
        </w:tc>
      </w:tr>
      <w:tr w:rsidR="00252D1B" w:rsidRPr="00252D1B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5. Торговая площадь торгового объекта (при наличии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6. Номера контактных телефонов, адрес электронной почты торгового объекта (при наличии):</w:t>
            </w: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1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" w:name="Par780"/>
      <w:bookmarkEnd w:id="1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" w:name="Par781"/>
      <w:bookmarkEnd w:id="2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" w:name="Par782"/>
      <w:bookmarkEnd w:id="3"/>
      <w:r w:rsidRPr="00252D1B">
        <w:rPr>
          <w:rFonts w:eastAsia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торговым объектом, входящим в торговую сет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4" w:name="Par783"/>
      <w:bookmarkEnd w:id="4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5" w:name="Par784"/>
      <w:bookmarkEnd w:id="5"/>
      <w:r w:rsidRPr="00252D1B">
        <w:rPr>
          <w:rFonts w:eastAsia="Times New Roman" w:cs="Times New Roman"/>
          <w:sz w:val="20"/>
          <w:szCs w:val="20"/>
          <w:lang w:eastAsia="ru-RU"/>
        </w:rPr>
        <w:t>&lt;5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6" w:name="Par785"/>
      <w:bookmarkEnd w:id="6"/>
      <w:r w:rsidRPr="00252D1B">
        <w:rPr>
          <w:rFonts w:eastAsia="Times New Roman" w:cs="Times New Roman"/>
          <w:sz w:val="20"/>
          <w:szCs w:val="20"/>
          <w:lang w:eastAsia="ru-RU"/>
        </w:rPr>
        <w:t>&lt;6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E16D58" w:rsidRDefault="00E16D58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E16D58" w:rsidRDefault="00E16D58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E16D58" w:rsidRDefault="00E16D58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E16D58" w:rsidRDefault="00E16D58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E16D58" w:rsidRDefault="00E16D58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2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016"/>
      </w:tblGrid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E16D58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</w:t>
            </w:r>
          </w:p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лнитель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ит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1125"/>
        <w:gridCol w:w="270"/>
        <w:gridCol w:w="1710"/>
        <w:gridCol w:w="270"/>
        <w:gridCol w:w="615"/>
        <w:gridCol w:w="825"/>
        <w:gridCol w:w="2615"/>
      </w:tblGrid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объекта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(маршрут движения) торгового объекта &lt;3&gt;:</w:t>
            </w: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олнительные сведения, уточняющие место нахождения </w:t>
            </w: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маршрут движения) торгового объект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. Вид торгового объекта в зависимости от формата &lt;4&gt;: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Виды торговл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лассы, группы и (или) подгруппы товаров &lt;5&gt;:</w:t>
            </w: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торгового объекта (при наличии):</w:t>
            </w:r>
          </w:p>
        </w:tc>
      </w:tr>
      <w:tr w:rsidR="00252D1B" w:rsidRPr="00252D1B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 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7" w:name="Par892"/>
      <w:bookmarkEnd w:id="7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8" w:name="Par893"/>
      <w:bookmarkEnd w:id="8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9" w:name="Par894"/>
      <w:bookmarkEnd w:id="9"/>
      <w:r w:rsidRPr="00252D1B">
        <w:rPr>
          <w:rFonts w:eastAsia="Times New Roman" w:cs="Times New Roman"/>
          <w:sz w:val="20"/>
          <w:szCs w:val="20"/>
          <w:lang w:eastAsia="ru-RU"/>
        </w:rPr>
        <w:t xml:space="preserve">&lt;3&gt; Указывается каждое место нахождения палатки, тележки, лотка, корзины, торгового автомата и иного приспособления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торговли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 xml:space="preserve"> либо границ территории, на которой осуществляется торговля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0" w:name="Par895"/>
      <w:bookmarkEnd w:id="10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1" w:name="Par896"/>
      <w:bookmarkEnd w:id="11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3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016"/>
      </w:tblGrid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E16D58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</w:t>
            </w:r>
          </w:p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лнитель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ит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субъекте торговли, осуществляющем розничную торговлю без использования торгового объект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  <w:gridCol w:w="2910"/>
        <w:gridCol w:w="3695"/>
      </w:tblGrid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Форма розничной торговли &lt;1&gt;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Классы, группы и (или) подгруппы товаров &lt;2&gt;:</w:t>
            </w:r>
          </w:p>
        </w:tc>
      </w:tr>
      <w:tr w:rsidR="00252D1B" w:rsidRPr="00252D1B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________________       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2" w:name="Par955"/>
      <w:bookmarkEnd w:id="12"/>
      <w:r w:rsidRPr="00252D1B">
        <w:rPr>
          <w:rFonts w:eastAsia="Times New Roman" w:cs="Times New Roman"/>
          <w:sz w:val="20"/>
          <w:szCs w:val="20"/>
          <w:lang w:eastAsia="ru-RU"/>
        </w:rPr>
        <w:t>&lt;1&gt; В соответствии с постановлением Министерства антимонопольного регулирования и торговли Республики Беларусь от 9 марта 2021 г. № 14 «О классификации форм торговли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3" w:name="Par956"/>
      <w:bookmarkEnd w:id="13"/>
      <w:r w:rsidRPr="00252D1B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4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016"/>
      </w:tblGrid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E16D58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</w:t>
            </w:r>
          </w:p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лнитель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ит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б интернет-магазин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1935"/>
        <w:gridCol w:w="270"/>
        <w:gridCol w:w="3905"/>
      </w:tblGrid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Доменное имя сайта интернет-магазина в глобальной компьютерной сети Интернет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Классы, группы и (или) подгруппы товаров &lt;1&gt;:</w:t>
            </w:r>
          </w:p>
        </w:tc>
      </w:tr>
      <w:tr w:rsidR="00252D1B" w:rsidRPr="00252D1B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 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4" w:name="Par1016"/>
      <w:bookmarkEnd w:id="14"/>
      <w:r w:rsidRPr="00252D1B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5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016"/>
      </w:tblGrid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E16D58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</w:t>
            </w:r>
          </w:p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лнитель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ит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субъекте торговли, осуществляющем оптовую торговлю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без использования торгового объект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3045"/>
        <w:gridCol w:w="3200"/>
      </w:tblGrid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Классы, группы и (или) подгруппы товаров &lt;1&gt;:</w:t>
            </w:r>
          </w:p>
        </w:tc>
      </w:tr>
      <w:tr w:rsidR="00252D1B" w:rsidRPr="00252D1B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5" w:name="Par1076"/>
      <w:bookmarkEnd w:id="15"/>
      <w:r w:rsidRPr="00252D1B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6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016"/>
      </w:tblGrid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E16D58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</w:t>
            </w:r>
          </w:p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лнитель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ит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б объекте общественного питания (за исключением передвижных объектов общественного питан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930"/>
        <w:gridCol w:w="570"/>
        <w:gridCol w:w="1620"/>
        <w:gridCol w:w="270"/>
        <w:gridCol w:w="270"/>
        <w:gridCol w:w="585"/>
        <w:gridCol w:w="1125"/>
        <w:gridCol w:w="600"/>
        <w:gridCol w:w="1295"/>
      </w:tblGrid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объекта общественного питания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Наименование сети общественного питания &lt;3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Место нахождения объекта общественного питания: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мер дом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Тип объекта общественного питания &lt;4&gt; (при наличии):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формат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места располож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оличество мест в объекте общественного питания (при наличии):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Классы, группы и (или) подгруппы товаров &lt;5&gt; (при наличии):</w:t>
            </w:r>
          </w:p>
        </w:tc>
      </w:tr>
      <w:tr w:rsidR="00252D1B" w:rsidRPr="00252D1B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4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6" w:name="Par1193"/>
      <w:bookmarkEnd w:id="16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7" w:name="Par1194"/>
      <w:bookmarkEnd w:id="17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8" w:name="Par1195"/>
      <w:bookmarkEnd w:id="18"/>
      <w:r w:rsidRPr="00252D1B">
        <w:rPr>
          <w:rFonts w:eastAsia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9" w:name="Par1196"/>
      <w:bookmarkEnd w:id="19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0" w:name="Par1197"/>
      <w:bookmarkEnd w:id="20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7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016"/>
      </w:tblGrid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E16D58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</w:t>
            </w:r>
          </w:p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лнитель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ит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передвижном объекте общественного питания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945"/>
        <w:gridCol w:w="345"/>
        <w:gridCol w:w="690"/>
        <w:gridCol w:w="930"/>
        <w:gridCol w:w="2865"/>
        <w:gridCol w:w="570"/>
      </w:tblGrid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объекта общественного питания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аршрут движения объекта общественного питания &lt;3&gt;:</w:t>
            </w: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. Тип объекта общественного питания в зависимости от </w:t>
            </w: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ормата &lt;4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 Количество мест в объекте общественного питания (при наличии):</w:t>
            </w: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лассы, группы и (или) подгруппы товаров &lt;5&gt; (при наличии):</w:t>
            </w:r>
          </w:p>
        </w:tc>
      </w:tr>
      <w:tr w:rsidR="00252D1B" w:rsidRPr="00252D1B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1" w:name="Par1307"/>
      <w:bookmarkEnd w:id="21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2" w:name="Par1308"/>
      <w:bookmarkEnd w:id="22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3" w:name="Par1309"/>
      <w:bookmarkEnd w:id="23"/>
      <w:r w:rsidRPr="00252D1B">
        <w:rPr>
          <w:rFonts w:eastAsia="Times New Roman" w:cs="Times New Roman"/>
          <w:sz w:val="20"/>
          <w:szCs w:val="20"/>
          <w:lang w:eastAsia="ru-RU"/>
        </w:rPr>
        <w:t>&lt;3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4" w:name="Par1310"/>
      <w:bookmarkEnd w:id="24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5" w:name="Par1311"/>
      <w:bookmarkEnd w:id="25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8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016"/>
      </w:tblGrid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E16D58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</w:t>
            </w:r>
          </w:p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лнитель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ит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торговом центр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0"/>
        <w:gridCol w:w="900"/>
        <w:gridCol w:w="270"/>
        <w:gridCol w:w="1140"/>
        <w:gridCol w:w="540"/>
        <w:gridCol w:w="1125"/>
        <w:gridCol w:w="270"/>
        <w:gridCol w:w="1230"/>
        <w:gridCol w:w="1005"/>
      </w:tblGrid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центра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торгового центра:</w:t>
            </w: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ид (квартира, комната, офис и иное) и номер помещени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Специализац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252D1B" w:rsidRPr="00252D1B" w:rsidTr="00AB3A59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Площадь торгового центра, отведенная под торговые объекты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252D1B" w:rsidRPr="00252D1B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252D1B" w:rsidRPr="00252D1B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6" w:name="Par1415"/>
      <w:bookmarkEnd w:id="26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7" w:name="Par1416"/>
      <w:bookmarkEnd w:id="27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9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28" w:name="Par1433"/>
      <w:bookmarkEnd w:id="28"/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016"/>
      </w:tblGrid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29" w:name="_GoBack" w:colFirst="0" w:colLast="1"/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E16D58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</w:t>
            </w:r>
          </w:p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лнитель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ит</w:t>
            </w:r>
            <w:r w:rsidRPr="00E16D58">
              <w:rPr>
                <w:rFonts w:eastAsia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A53C2A" w:rsidRPr="00252D1B" w:rsidTr="00A53C2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C2A" w:rsidRPr="00252D1B" w:rsidRDefault="00A53C2A" w:rsidP="00A53C2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  <w:bookmarkEnd w:id="29"/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рынк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1110"/>
        <w:gridCol w:w="435"/>
        <w:gridCol w:w="645"/>
        <w:gridCol w:w="1065"/>
        <w:gridCol w:w="945"/>
        <w:gridCol w:w="1155"/>
        <w:gridCol w:w="855"/>
        <w:gridCol w:w="1055"/>
      </w:tblGrid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рынка:</w:t>
            </w: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лица, проспект, переулок и иное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Тип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Специализация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оличество торговых мест и торговых объектов (при наличии), размещенных на территории рынка:</w:t>
            </w: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мест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 (при наличии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администрации рынка (при наличии):</w:t>
            </w: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vertAlign w:val="superscript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0" w:name="Par1519"/>
      <w:bookmarkEnd w:id="30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1" w:name="Par1520"/>
      <w:bookmarkEnd w:id="31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9B4A0D" w:rsidRDefault="009B4A0D" w:rsidP="009B4A0D">
      <w:pPr>
        <w:spacing w:after="200" w:line="276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sectPr w:rsidR="009B4A0D" w:rsidSect="00153B42">
      <w:pgSz w:w="11906" w:h="16838"/>
      <w:pgMar w:top="1135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2E6E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B42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1C46"/>
    <w:rsid w:val="002121E7"/>
    <w:rsid w:val="00214D1A"/>
    <w:rsid w:val="00220BD3"/>
    <w:rsid w:val="00224A97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2D1B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0A03"/>
    <w:rsid w:val="00351600"/>
    <w:rsid w:val="0035643F"/>
    <w:rsid w:val="0036051B"/>
    <w:rsid w:val="00361729"/>
    <w:rsid w:val="00362438"/>
    <w:rsid w:val="0036523E"/>
    <w:rsid w:val="00367CB6"/>
    <w:rsid w:val="00370FF9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D12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4A0D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06F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3C2A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6D58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632C"/>
  <w15:docId w15:val="{44B4A0A0-27B1-4F68-A89D-B413A245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2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52D1B"/>
  </w:style>
  <w:style w:type="paragraph" w:customStyle="1" w:styleId="ConsPlusNormal">
    <w:name w:val="ConsPlusNormal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Верхний колонтитул1"/>
    <w:basedOn w:val="a"/>
    <w:next w:val="a8"/>
    <w:link w:val="a9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1"/>
    <w:uiPriority w:val="99"/>
    <w:rsid w:val="00252D1B"/>
    <w:rPr>
      <w:rFonts w:eastAsia="Times New Roman"/>
      <w:lang w:eastAsia="ru-RU"/>
    </w:rPr>
  </w:style>
  <w:style w:type="paragraph" w:customStyle="1" w:styleId="12">
    <w:name w:val="Нижний колонтитул1"/>
    <w:basedOn w:val="a"/>
    <w:next w:val="aa"/>
    <w:link w:val="ab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2"/>
    <w:uiPriority w:val="99"/>
    <w:rsid w:val="00252D1B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25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252D1B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252D1B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C12D-F2B8-43E3-9624-5BCED3CB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1-30T05:06:00Z</cp:lastPrinted>
  <dcterms:created xsi:type="dcterms:W3CDTF">2024-02-12T12:06:00Z</dcterms:created>
  <dcterms:modified xsi:type="dcterms:W3CDTF">2024-02-12T12:09:00Z</dcterms:modified>
</cp:coreProperties>
</file>